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F342836" w:rsidR="00DF4FD8" w:rsidRPr="002E58E1" w:rsidRDefault="00FE0E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489861" w:rsidR="00150E46" w:rsidRPr="00012AA2" w:rsidRDefault="00FE0E2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9B6720" w:rsidR="00150E46" w:rsidRPr="00927C1B" w:rsidRDefault="00FE0E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EB0826" w:rsidR="00150E46" w:rsidRPr="00927C1B" w:rsidRDefault="00FE0E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BA5169" w:rsidR="00150E46" w:rsidRPr="00927C1B" w:rsidRDefault="00FE0E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F18D69" w:rsidR="00150E46" w:rsidRPr="00927C1B" w:rsidRDefault="00FE0E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7C8D5C" w:rsidR="00150E46" w:rsidRPr="00927C1B" w:rsidRDefault="00FE0E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D970FF" w:rsidR="00150E46" w:rsidRPr="00927C1B" w:rsidRDefault="00FE0E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F1A500" w:rsidR="00150E46" w:rsidRPr="00927C1B" w:rsidRDefault="00FE0E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F79A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F1D6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AEFE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5DE6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5CB3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AFFBD9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4A4E91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6F63C1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8047D9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A4328D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871C95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C347A5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C07A1A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EA2403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5B0940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DCCDDB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64616B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EED22E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A68601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08B149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BC5047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49A985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28E7F8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E6E17E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0D4DFF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0CD2EE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6BDFB0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CEA2A9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0ED3BF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178A51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474EB0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E02912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FC65D7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5F3DBD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5E5650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953822" w:rsidR="00324982" w:rsidRPr="004B120E" w:rsidRDefault="00FE0E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9747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9310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4F26E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38E6E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2FF0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3B2C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9 Calendar</dc:title>
  <dc:subject>Free printable July 2039 Calendar</dc:subject>
  <dc:creator>General Blue Corporation</dc:creator>
  <keywords>July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